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E0007A">
        <w:rPr>
          <w:sz w:val="32"/>
          <w:szCs w:val="32"/>
        </w:rPr>
        <w:t>136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645A07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E0007A">
        <w:rPr>
          <w:rFonts w:hint="eastAsia"/>
          <w:color w:val="FF0000"/>
        </w:rPr>
        <w:t>2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E23113" w:rsidRDefault="003748D8" w:rsidP="00E23113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E23113" w:rsidRPr="00E23113" w:rsidRDefault="00E23113" w:rsidP="00E23113">
      <w:pPr>
        <w:spacing w:line="360" w:lineRule="auto"/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</w:t>
      </w:r>
      <w:r w:rsidR="00E0007A">
        <w:rPr>
          <w:rFonts w:hint="eastAsia"/>
          <w:color w:val="FF0000"/>
        </w:rPr>
        <w:t>上传</w:t>
      </w:r>
      <w:r w:rsidR="00E0007A">
        <w:rPr>
          <w:color w:val="FF0000"/>
        </w:rPr>
        <w:t>苏康绿码，</w:t>
      </w:r>
      <w:r w:rsidR="00245772">
        <w:rPr>
          <w:rFonts w:hint="eastAsia"/>
          <w:b/>
          <w:color w:val="FF0000"/>
        </w:rPr>
        <w:t xml:space="preserve"> </w:t>
      </w:r>
      <w:r>
        <w:rPr>
          <w:rFonts w:ascii="Arial" w:hAnsi="Arial" w:cs="Arial"/>
          <w:color w:val="000000"/>
          <w:szCs w:val="21"/>
        </w:rPr>
        <w:t>请按操作指南自行申请进校。</w:t>
      </w:r>
      <w:r w:rsidRPr="000C1C37">
        <w:rPr>
          <w:rFonts w:ascii="宋体" w:hAnsi="宋体" w:hint="eastAsia"/>
          <w:color w:val="000000"/>
          <w:szCs w:val="21"/>
        </w:rPr>
        <w:t>被访人：翁翎、部门：国有资产与实验室管理处,进校原因：项目编号</w:t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ascii="宋体" w:hAnsi="宋体" w:hint="eastAsia"/>
          <w:color w:val="000000"/>
          <w:szCs w:val="21"/>
        </w:rPr>
        <w:t>。</w:t>
      </w:r>
      <w:r>
        <w:rPr>
          <w:rFonts w:hint="eastAsia"/>
          <w:color w:val="FF0000"/>
        </w:rPr>
        <w:t>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645A07" w:rsidRDefault="00645A07" w:rsidP="00645A07">
      <w:pPr>
        <w:spacing w:line="360" w:lineRule="auto"/>
        <w:rPr>
          <w:color w:val="FF0000"/>
        </w:rPr>
      </w:pPr>
    </w:p>
    <w:p w:rsidR="00645A07" w:rsidRDefault="00645A07" w:rsidP="00645A07">
      <w:pPr>
        <w:spacing w:line="360" w:lineRule="auto"/>
        <w:rPr>
          <w:color w:val="FF0000"/>
        </w:rPr>
      </w:pPr>
    </w:p>
    <w:p w:rsidR="003F0BDF" w:rsidRDefault="003F0BDF" w:rsidP="003F0BDF">
      <w:pPr>
        <w:spacing w:line="360" w:lineRule="auto"/>
        <w:rPr>
          <w:color w:val="FF0000"/>
        </w:rPr>
      </w:pP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893F0B">
        <w:rPr>
          <w:rFonts w:hint="eastAsia"/>
        </w:rPr>
        <w:t>12</w:t>
      </w:r>
      <w:r w:rsidR="004C157B">
        <w:rPr>
          <w:rFonts w:hint="eastAsia"/>
        </w:rPr>
        <w:t>月</w:t>
      </w:r>
      <w:r w:rsidR="00BB0194">
        <w:rPr>
          <w:rFonts w:hint="eastAsia"/>
        </w:rPr>
        <w:t>13</w:t>
      </w:r>
      <w:bookmarkStart w:id="0" w:name="_GoBack"/>
      <w:bookmarkEnd w:id="0"/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0A3" w:rsidRDefault="003950A3" w:rsidP="00126CDB">
      <w:r>
        <w:separator/>
      </w:r>
    </w:p>
  </w:endnote>
  <w:endnote w:type="continuationSeparator" w:id="0">
    <w:p w:rsidR="003950A3" w:rsidRDefault="003950A3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0A3" w:rsidRDefault="003950A3" w:rsidP="00126CDB">
      <w:r>
        <w:separator/>
      </w:r>
    </w:p>
  </w:footnote>
  <w:footnote w:type="continuationSeparator" w:id="0">
    <w:p w:rsidR="003950A3" w:rsidRDefault="003950A3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0EB2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57AC7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07F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179CF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45772"/>
    <w:rsid w:val="00252325"/>
    <w:rsid w:val="0025260A"/>
    <w:rsid w:val="00256A20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0A3"/>
    <w:rsid w:val="00395BB7"/>
    <w:rsid w:val="0039638B"/>
    <w:rsid w:val="003970CB"/>
    <w:rsid w:val="003A0720"/>
    <w:rsid w:val="003A1114"/>
    <w:rsid w:val="003A1F0F"/>
    <w:rsid w:val="003A790A"/>
    <w:rsid w:val="003B1BBA"/>
    <w:rsid w:val="003B2B18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54EF"/>
    <w:rsid w:val="004A60FE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5A2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5412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58A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2778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CE6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46BE5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1C50"/>
    <w:rsid w:val="00872189"/>
    <w:rsid w:val="0087393C"/>
    <w:rsid w:val="00874992"/>
    <w:rsid w:val="00874A97"/>
    <w:rsid w:val="00885215"/>
    <w:rsid w:val="0088676F"/>
    <w:rsid w:val="00886BCA"/>
    <w:rsid w:val="00893F0B"/>
    <w:rsid w:val="00896616"/>
    <w:rsid w:val="0089671A"/>
    <w:rsid w:val="008A296F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388D"/>
    <w:rsid w:val="008B4E69"/>
    <w:rsid w:val="008B5185"/>
    <w:rsid w:val="008B677D"/>
    <w:rsid w:val="008C2D9A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CA4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C79"/>
    <w:rsid w:val="00A80DC2"/>
    <w:rsid w:val="00A813B3"/>
    <w:rsid w:val="00A85476"/>
    <w:rsid w:val="00A869D1"/>
    <w:rsid w:val="00A873D0"/>
    <w:rsid w:val="00A911F0"/>
    <w:rsid w:val="00A9196D"/>
    <w:rsid w:val="00A9612A"/>
    <w:rsid w:val="00A96EC1"/>
    <w:rsid w:val="00AA2E90"/>
    <w:rsid w:val="00AA3082"/>
    <w:rsid w:val="00AA36D8"/>
    <w:rsid w:val="00AA44F6"/>
    <w:rsid w:val="00AA77E1"/>
    <w:rsid w:val="00AB09C1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4024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4B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194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1893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5F19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07D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E0007A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13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7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63C09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17654D-0AD3-40F1-87FA-6D532FAB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262</Words>
  <Characters>1494</Characters>
  <Application>Microsoft Office Word</Application>
  <DocSecurity>0</DocSecurity>
  <Lines>12</Lines>
  <Paragraphs>3</Paragraphs>
  <ScaleCrop>false</ScaleCrop>
  <Company>Microsof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15</cp:revision>
  <cp:lastPrinted>2021-05-20T02:39:00Z</cp:lastPrinted>
  <dcterms:created xsi:type="dcterms:W3CDTF">2016-11-10T12:11:00Z</dcterms:created>
  <dcterms:modified xsi:type="dcterms:W3CDTF">2022-12-13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